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忆  我和普通话的那些事儿</w:t>
      </w:r>
    </w:p>
    <w:p>
      <w:r>
        <w:t>作者：董中锋</w:t>
      </w:r>
    </w:p>
    <w:p>
      <w:r>
        <w:t>出版社：武汉：华中师范大学出版社</w:t>
      </w:r>
    </w:p>
    <w:p>
      <w:r>
        <w:t>出版日期：2022.06</w:t>
      </w:r>
    </w:p>
    <w:p>
      <w:r>
        <w:t>总页数：241</w:t>
      </w:r>
    </w:p>
    <w:p>
      <w:r>
        <w:t>更多请访问教客网: www.jiaokey.com</w:t>
      </w:r>
    </w:p>
    <w:p>
      <w:r>
        <w:t>追忆  我和普通话的那些事儿 评论地址：https://www.jiaokey.com/book/detail/9636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